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7085" w14:textId="77777777" w:rsidR="006279A2" w:rsidRPr="006279A2" w:rsidRDefault="006279A2" w:rsidP="00DB5D5D">
      <w:pPr>
        <w:jc w:val="center"/>
        <w:rPr>
          <w:b/>
        </w:rPr>
      </w:pPr>
      <w:r w:rsidRPr="006279A2">
        <w:rPr>
          <w:b/>
        </w:rPr>
        <w:t>Appendix B</w:t>
      </w:r>
    </w:p>
    <w:p w14:paraId="36A6930E" w14:textId="77777777" w:rsidR="006279A2" w:rsidRDefault="006279A2" w:rsidP="00805AF4">
      <w:pPr>
        <w:jc w:val="center"/>
        <w:rPr>
          <w:b/>
          <w:u w:val="single"/>
        </w:rPr>
      </w:pPr>
    </w:p>
    <w:p w14:paraId="2F6459ED" w14:textId="77777777" w:rsidR="00805AF4" w:rsidRDefault="00805AF4" w:rsidP="00805AF4">
      <w:pPr>
        <w:jc w:val="center"/>
        <w:rPr>
          <w:b/>
          <w:u w:val="single"/>
        </w:rPr>
      </w:pPr>
      <w:r w:rsidRPr="00036127">
        <w:rPr>
          <w:b/>
          <w:u w:val="single"/>
        </w:rPr>
        <w:t xml:space="preserve">General Shop </w:t>
      </w:r>
      <w:r>
        <w:rPr>
          <w:b/>
          <w:u w:val="single"/>
        </w:rPr>
        <w:t xml:space="preserve">Information   </w:t>
      </w:r>
    </w:p>
    <w:p w14:paraId="37DAAAC5" w14:textId="77777777" w:rsidR="00805AF4" w:rsidRPr="00036127" w:rsidRDefault="00805AF4" w:rsidP="00805AF4">
      <w:pPr>
        <w:jc w:val="center"/>
        <w:rPr>
          <w:b/>
          <w:u w:val="single"/>
        </w:rPr>
      </w:pPr>
    </w:p>
    <w:p w14:paraId="5AD620F4" w14:textId="77777777" w:rsidR="00805AF4" w:rsidRPr="001F0CFB" w:rsidRDefault="00805AF4" w:rsidP="00805AF4">
      <w:r w:rsidRPr="00E4645A">
        <w:rPr>
          <w:b/>
        </w:rPr>
        <w:t>Shop personnel</w:t>
      </w:r>
      <w:r w:rsidRPr="001F0CFB">
        <w:t>:</w:t>
      </w:r>
    </w:p>
    <w:p w14:paraId="63BB253A" w14:textId="77777777"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The shop supervisor is_____________________________________________________</w:t>
      </w:r>
    </w:p>
    <w:p w14:paraId="1D901430" w14:textId="77777777"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Contact information is______________________________________________________</w:t>
      </w:r>
    </w:p>
    <w:p w14:paraId="3B63416A" w14:textId="77777777" w:rsidR="00805AF4" w:rsidRPr="001F0CFB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Additional contact names and information (If Applicable):  ________________________________________________________________________</w:t>
      </w:r>
    </w:p>
    <w:p w14:paraId="69D16063" w14:textId="77777777" w:rsidR="00805AF4" w:rsidRPr="001F0CFB" w:rsidRDefault="00805AF4" w:rsidP="00805AF4">
      <w:pPr>
        <w:contextualSpacing/>
      </w:pPr>
      <w:r w:rsidRPr="00E4645A">
        <w:rPr>
          <w:b/>
        </w:rPr>
        <w:t>Emergencies</w:t>
      </w:r>
      <w:r w:rsidRPr="001F0CFB">
        <w:t xml:space="preserve">:  </w:t>
      </w:r>
    </w:p>
    <w:p w14:paraId="206BB0D9" w14:textId="77777777" w:rsidR="00805AF4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 w:rsidRPr="001F0CFB">
        <w:t>Call 911</w:t>
      </w:r>
    </w:p>
    <w:p w14:paraId="5E6C4A79" w14:textId="77777777" w:rsidR="00805AF4" w:rsidRPr="001F0CFB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>
        <w:t xml:space="preserve">Location of the shop phone/s (if available) are as </w:t>
      </w:r>
      <w:proofErr w:type="gramStart"/>
      <w:r>
        <w:t>follows:_</w:t>
      </w:r>
      <w:proofErr w:type="gramEnd"/>
      <w:r>
        <w:t>________________________</w:t>
      </w:r>
    </w:p>
    <w:p w14:paraId="7B71F565" w14:textId="77777777" w:rsidR="00805AF4" w:rsidRDefault="00805AF4" w:rsidP="00805AF4">
      <w:r w:rsidRPr="00E4645A">
        <w:rPr>
          <w:b/>
        </w:rPr>
        <w:t>Injury</w:t>
      </w:r>
      <w:r w:rsidRPr="001F0CFB">
        <w:t>:</w:t>
      </w:r>
    </w:p>
    <w:p w14:paraId="5DE0240B" w14:textId="77777777" w:rsidR="00A13CEF" w:rsidRDefault="00A13CEF" w:rsidP="00805AF4"/>
    <w:p w14:paraId="7AD399AD" w14:textId="77777777" w:rsidR="00805AF4" w:rsidRPr="00745097" w:rsidRDefault="00805AF4" w:rsidP="00805AF4">
      <w:r>
        <w:t xml:space="preserve">Life threatening (large cut, uncontrollable bleeding, amputation, head injury, </w:t>
      </w:r>
      <w:proofErr w:type="spellStart"/>
      <w:r>
        <w:t>etc</w:t>
      </w:r>
      <w:proofErr w:type="spellEnd"/>
      <w:r>
        <w:t>) call 911.</w:t>
      </w:r>
      <w:r w:rsidRPr="00745097">
        <w:tab/>
      </w:r>
    </w:p>
    <w:p w14:paraId="22BB8054" w14:textId="77777777" w:rsidR="00A13CEF" w:rsidRDefault="00A13CEF" w:rsidP="00805AF4"/>
    <w:p w14:paraId="0E36E15F" w14:textId="77777777" w:rsidR="00805AF4" w:rsidRDefault="00805AF4" w:rsidP="00805AF4">
      <w:r>
        <w:t>Non-Life Threatening (small cut, burn, scrap</w:t>
      </w:r>
      <w:r w:rsidR="00A6469D">
        <w:t>e</w:t>
      </w:r>
      <w:r>
        <w:t xml:space="preserve">, </w:t>
      </w:r>
      <w:r w:rsidR="006279A2">
        <w:t>contusion, etc.</w:t>
      </w:r>
      <w:r>
        <w:t>)</w:t>
      </w:r>
    </w:p>
    <w:p w14:paraId="6A70BE98" w14:textId="77777777" w:rsidR="00805AF4" w:rsidRDefault="00805AF4" w:rsidP="00805AF4">
      <w:pPr>
        <w:ind w:left="720"/>
      </w:pPr>
      <w:r>
        <w:t>Non-Employee – report to student health services for medical treatment.</w:t>
      </w:r>
    </w:p>
    <w:p w14:paraId="024CB932" w14:textId="77777777" w:rsidR="00805AF4" w:rsidRDefault="00805AF4" w:rsidP="00805AF4">
      <w:pPr>
        <w:ind w:firstLine="720"/>
      </w:pPr>
      <w:r>
        <w:t xml:space="preserve">Employee – report to Occupational Medicine for medical treatment. </w:t>
      </w:r>
    </w:p>
    <w:p w14:paraId="54695CD3" w14:textId="77777777" w:rsidR="00A13CEF" w:rsidRDefault="00A13CEF" w:rsidP="00805AF4">
      <w:pPr>
        <w:rPr>
          <w:b/>
        </w:rPr>
      </w:pPr>
    </w:p>
    <w:p w14:paraId="691AE431" w14:textId="77777777" w:rsidR="00805AF4" w:rsidRDefault="00805AF4" w:rsidP="00805AF4">
      <w:r w:rsidRPr="00E4645A">
        <w:rPr>
          <w:b/>
        </w:rPr>
        <w:t>Emergency Equipment Location</w:t>
      </w:r>
      <w:r>
        <w:t>:</w:t>
      </w:r>
    </w:p>
    <w:p w14:paraId="47B11EF7" w14:textId="77777777"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e extinguisher/s_________________________________________________________</w:t>
      </w:r>
    </w:p>
    <w:p w14:paraId="70FDCA89" w14:textId="77777777"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st aid kit/s_____________________________________________________________</w:t>
      </w:r>
    </w:p>
    <w:p w14:paraId="534FDDAF" w14:textId="77777777"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</w:t>
      </w:r>
      <w:r w:rsidRPr="00EE0E19">
        <w:t xml:space="preserve">mergency </w:t>
      </w:r>
      <w:r>
        <w:t>shutdown</w:t>
      </w:r>
      <w:r w:rsidRPr="00EE0E19">
        <w:t xml:space="preserve"> </w:t>
      </w:r>
      <w:r>
        <w:t>______________________________________________________</w:t>
      </w:r>
    </w:p>
    <w:p w14:paraId="39F85C6A" w14:textId="77777777"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yewash/Shower__________________________________________________________</w:t>
      </w:r>
    </w:p>
    <w:p w14:paraId="07FE202F" w14:textId="77777777" w:rsidR="00805AF4" w:rsidRDefault="00805AF4" w:rsidP="00805AF4">
      <w:r w:rsidRPr="00084AA0">
        <w:rPr>
          <w:b/>
        </w:rPr>
        <w:t>Documentation and Reporting Requirement</w:t>
      </w:r>
      <w:r>
        <w:rPr>
          <w:b/>
        </w:rPr>
        <w:t>s</w:t>
      </w:r>
      <w:r>
        <w:t>:</w:t>
      </w:r>
    </w:p>
    <w:p w14:paraId="3B255E1A" w14:textId="77777777" w:rsidR="00A13CEF" w:rsidRDefault="00A13CEF" w:rsidP="00805AF4"/>
    <w:p w14:paraId="2397D9AC" w14:textId="77777777" w:rsidR="00805AF4" w:rsidRPr="00CD1623" w:rsidRDefault="00013BF1" w:rsidP="00805AF4">
      <w:pPr>
        <w:rPr>
          <w:i/>
        </w:rPr>
      </w:pPr>
      <w:r>
        <w:rPr>
          <w:i/>
        </w:rPr>
        <w:t>Non-employee (Student)</w:t>
      </w:r>
    </w:p>
    <w:p w14:paraId="1386673D" w14:textId="77777777" w:rsidR="00A13CEF" w:rsidRDefault="00A13CEF" w:rsidP="00805AF4"/>
    <w:p w14:paraId="26335B24" w14:textId="77777777" w:rsidR="00805AF4" w:rsidRDefault="00805AF4" w:rsidP="00805AF4">
      <w:r w:rsidRPr="009A6F22">
        <w:t>In the event of emergencies and/or injury, an “Incident Form” must be completed</w:t>
      </w:r>
      <w:r>
        <w:t xml:space="preserve"> </w:t>
      </w:r>
      <w:r w:rsidRPr="0039026E">
        <w:rPr>
          <w:b/>
          <w:u w:val="single"/>
        </w:rPr>
        <w:t>AND</w:t>
      </w:r>
      <w:r w:rsidRPr="009A6F22">
        <w:t xml:space="preserve"> a PSU Human Resources Representative must be contacted.</w:t>
      </w:r>
      <w:r w:rsidR="00AA6A78">
        <w:t xml:space="preserve">  See PSU Policy SY03 Emergencies Involving Students.</w:t>
      </w:r>
    </w:p>
    <w:p w14:paraId="1B3C2E9A" w14:textId="77777777" w:rsidR="00A13CEF" w:rsidRDefault="00A13CEF" w:rsidP="00805AF4"/>
    <w:p w14:paraId="6ED47819" w14:textId="77777777" w:rsidR="00805AF4" w:rsidRPr="00CD1623" w:rsidRDefault="00805AF4" w:rsidP="00805AF4">
      <w:pPr>
        <w:rPr>
          <w:i/>
        </w:rPr>
      </w:pPr>
      <w:r w:rsidRPr="00CD1623">
        <w:rPr>
          <w:i/>
        </w:rPr>
        <w:t>Employee</w:t>
      </w:r>
    </w:p>
    <w:p w14:paraId="68105316" w14:textId="77777777" w:rsidR="00E92309" w:rsidRDefault="00E92309" w:rsidP="00805AF4"/>
    <w:p w14:paraId="55506482" w14:textId="77777777" w:rsidR="00805AF4" w:rsidRDefault="00805AF4" w:rsidP="00805AF4">
      <w:r>
        <w:t xml:space="preserve">Follow employee reporting protocol as found in PSU </w:t>
      </w:r>
      <w:r w:rsidRPr="00745097">
        <w:t xml:space="preserve">Policy SY04 </w:t>
      </w:r>
      <w:r w:rsidR="00AA6A78">
        <w:t>Employee</w:t>
      </w:r>
      <w:r w:rsidRPr="00745097">
        <w:t xml:space="preserve"> A</w:t>
      </w:r>
      <w:r w:rsidR="00AA6A78">
        <w:t>ccidents</w:t>
      </w:r>
      <w:r w:rsidRPr="00745097">
        <w:t xml:space="preserve"> </w:t>
      </w:r>
      <w:r w:rsidR="00AA6A78">
        <w:t>–</w:t>
      </w:r>
      <w:r w:rsidRPr="00745097">
        <w:t xml:space="preserve"> </w:t>
      </w:r>
      <w:r w:rsidR="00AA6A78">
        <w:t>Reporting and</w:t>
      </w:r>
      <w:r w:rsidRPr="00745097">
        <w:t xml:space="preserve"> I</w:t>
      </w:r>
      <w:r w:rsidR="00AA6A78">
        <w:t>nvestigation.</w:t>
      </w:r>
    </w:p>
    <w:p w14:paraId="082CB030" w14:textId="77777777" w:rsidR="00805AF4" w:rsidRDefault="00805AF4" w:rsidP="00805AF4">
      <w:pPr>
        <w:jc w:val="center"/>
        <w:rPr>
          <w:b/>
          <w:u w:val="single"/>
        </w:rPr>
      </w:pPr>
    </w:p>
    <w:p w14:paraId="356FD690" w14:textId="77777777" w:rsidR="00A13CEF" w:rsidRDefault="00A13CEF" w:rsidP="00805AF4">
      <w:pPr>
        <w:jc w:val="center"/>
        <w:rPr>
          <w:b/>
          <w:u w:val="single"/>
        </w:rPr>
      </w:pPr>
    </w:p>
    <w:p w14:paraId="1E8723D6" w14:textId="77777777" w:rsidR="00805AF4" w:rsidRPr="00560F13" w:rsidRDefault="004D0A17" w:rsidP="00805AF4">
      <w:pPr>
        <w:jc w:val="center"/>
        <w:rPr>
          <w:b/>
          <w:u w:val="single"/>
        </w:rPr>
      </w:pPr>
      <w:r>
        <w:rPr>
          <w:b/>
          <w:u w:val="single"/>
        </w:rPr>
        <w:t>Additional shop or work area requirements, information or training can be added if necessary</w:t>
      </w:r>
    </w:p>
    <w:p w14:paraId="06E551DF" w14:textId="77777777" w:rsidR="002C51D2" w:rsidRDefault="002C51D2" w:rsidP="00291C9D">
      <w:pPr>
        <w:jc w:val="center"/>
        <w:rPr>
          <w:b/>
        </w:rPr>
      </w:pPr>
    </w:p>
    <w:p w14:paraId="770BE4A7" w14:textId="77777777" w:rsidR="002C51D2" w:rsidRDefault="002C51D2" w:rsidP="00291C9D">
      <w:pPr>
        <w:jc w:val="center"/>
        <w:rPr>
          <w:b/>
        </w:rPr>
      </w:pPr>
    </w:p>
    <w:p w14:paraId="7E1D7923" w14:textId="704193F5" w:rsidR="003E6E9D" w:rsidRPr="00C60B39" w:rsidRDefault="003E6E9D" w:rsidP="00C60B39">
      <w:pPr>
        <w:tabs>
          <w:tab w:val="left" w:pos="450"/>
          <w:tab w:val="left" w:pos="1080"/>
        </w:tabs>
        <w:spacing w:after="200" w:line="276" w:lineRule="auto"/>
        <w:contextualSpacing/>
        <w:rPr>
          <w:b/>
          <w:u w:val="single"/>
        </w:rPr>
      </w:pPr>
    </w:p>
    <w:sectPr w:rsidR="003E6E9D" w:rsidRPr="00C60B39" w:rsidSect="00C64F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14FB" w14:textId="77777777" w:rsidR="006E0067" w:rsidRDefault="006E0067">
      <w:r>
        <w:separator/>
      </w:r>
    </w:p>
  </w:endnote>
  <w:endnote w:type="continuationSeparator" w:id="0">
    <w:p w14:paraId="3073BB9A" w14:textId="77777777" w:rsidR="006E0067" w:rsidRDefault="006E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14:paraId="31668E0B" w14:textId="77777777"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640ECB" w14:textId="77777777"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1D56" w14:textId="77777777" w:rsidR="006E0067" w:rsidRDefault="006E0067">
      <w:r>
        <w:separator/>
      </w:r>
    </w:p>
  </w:footnote>
  <w:footnote w:type="continuationSeparator" w:id="0">
    <w:p w14:paraId="6B050198" w14:textId="77777777" w:rsidR="006E0067" w:rsidRDefault="006E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7EF4" w14:textId="212BF7DC" w:rsidR="00526896" w:rsidRDefault="00526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7ABC" w14:textId="2ED08100"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14:paraId="23C95909" w14:textId="6B1DB7BF" w:rsidR="0071709D" w:rsidRPr="003A175C" w:rsidRDefault="001B4B86" w:rsidP="009F2281">
    <w:pPr>
      <w:pStyle w:val="Header"/>
      <w:tabs>
        <w:tab w:val="left" w:pos="6060"/>
      </w:tabs>
      <w:jc w:val="right"/>
      <w:rPr>
        <w:sz w:val="20"/>
        <w:szCs w:val="20"/>
      </w:rPr>
    </w:pPr>
    <w:r w:rsidRPr="003A175C">
      <w:rPr>
        <w:sz w:val="20"/>
        <w:szCs w:val="20"/>
      </w:rPr>
      <w:t xml:space="preserve">Original </w:t>
    </w:r>
    <w:r w:rsidR="0071709D" w:rsidRPr="003A175C">
      <w:rPr>
        <w:sz w:val="20"/>
        <w:szCs w:val="20"/>
      </w:rPr>
      <w:t xml:space="preserve">Issue Date: January </w:t>
    </w:r>
    <w:r w:rsidR="00E55074" w:rsidRPr="003A175C">
      <w:rPr>
        <w:sz w:val="20"/>
        <w:szCs w:val="20"/>
      </w:rPr>
      <w:t>10</w:t>
    </w:r>
    <w:r w:rsidR="0071709D" w:rsidRPr="003A175C">
      <w:rPr>
        <w:sz w:val="20"/>
        <w:szCs w:val="20"/>
      </w:rPr>
      <w:t>, 2013</w:t>
    </w:r>
    <w:r w:rsidRPr="003A175C">
      <w:rPr>
        <w:sz w:val="20"/>
        <w:szCs w:val="20"/>
      </w:rPr>
      <w:t>.  Rev 2 January 2018</w:t>
    </w:r>
    <w:r w:rsidR="004B429C" w:rsidRPr="003A175C">
      <w:rPr>
        <w:sz w:val="20"/>
        <w:szCs w:val="20"/>
      </w:rPr>
      <w:t xml:space="preserve">.  Rev 3 </w:t>
    </w:r>
    <w:proofErr w:type="gramStart"/>
    <w:r w:rsidR="00CC5289" w:rsidRPr="003A175C">
      <w:rPr>
        <w:sz w:val="20"/>
        <w:szCs w:val="20"/>
      </w:rPr>
      <w:t>January</w:t>
    </w:r>
    <w:r w:rsidR="004B429C" w:rsidRPr="003A175C">
      <w:rPr>
        <w:sz w:val="20"/>
        <w:szCs w:val="20"/>
      </w:rPr>
      <w:t>,</w:t>
    </w:r>
    <w:proofErr w:type="gramEnd"/>
    <w:r w:rsidR="004B429C" w:rsidRPr="003A175C">
      <w:rPr>
        <w:sz w:val="20"/>
        <w:szCs w:val="20"/>
      </w:rPr>
      <w:t xml:space="preserve"> 202</w:t>
    </w:r>
    <w:r w:rsidR="00CC5289" w:rsidRPr="003A175C">
      <w:rPr>
        <w:sz w:val="20"/>
        <w:szCs w:val="20"/>
      </w:rPr>
      <w:t>3</w:t>
    </w:r>
    <w:r w:rsidR="003A175C" w:rsidRPr="00524D33">
      <w:rPr>
        <w:sz w:val="20"/>
        <w:szCs w:val="20"/>
      </w:rPr>
      <w:t xml:space="preserve">.  Rev 4 </w:t>
    </w:r>
    <w:r w:rsidR="00745535">
      <w:rPr>
        <w:sz w:val="20"/>
        <w:szCs w:val="20"/>
      </w:rPr>
      <w:t>Nov</w:t>
    </w:r>
    <w:r w:rsidR="003A175C" w:rsidRPr="00524D33">
      <w:rPr>
        <w:sz w:val="20"/>
        <w:szCs w:val="20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D93F" w14:textId="2239DEFB" w:rsidR="00526896" w:rsidRDefault="0052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DC1"/>
    <w:multiLevelType w:val="hybridMultilevel"/>
    <w:tmpl w:val="ADF4D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4534E"/>
    <w:multiLevelType w:val="multilevel"/>
    <w:tmpl w:val="45B6E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C746E"/>
    <w:multiLevelType w:val="hybridMultilevel"/>
    <w:tmpl w:val="DA242FB8"/>
    <w:lvl w:ilvl="0" w:tplc="205AA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60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72D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D27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40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221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D4F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42C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A4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63D2A1C"/>
    <w:multiLevelType w:val="hybridMultilevel"/>
    <w:tmpl w:val="3F9EE944"/>
    <w:lvl w:ilvl="0" w:tplc="75A48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E23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368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D80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967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28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3EA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A60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221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7A4B5F"/>
    <w:multiLevelType w:val="hybridMultilevel"/>
    <w:tmpl w:val="7230F432"/>
    <w:lvl w:ilvl="0" w:tplc="D812B9E6">
      <w:start w:val="8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2A90"/>
    <w:multiLevelType w:val="hybridMultilevel"/>
    <w:tmpl w:val="0E8C7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98B1096"/>
    <w:multiLevelType w:val="hybridMultilevel"/>
    <w:tmpl w:val="498AB9F4"/>
    <w:lvl w:ilvl="0" w:tplc="D812B9E6">
      <w:start w:val="8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66D71A5F"/>
    <w:multiLevelType w:val="multilevel"/>
    <w:tmpl w:val="EA8CA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662090"/>
    <w:multiLevelType w:val="hybridMultilevel"/>
    <w:tmpl w:val="B35C4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2358">
    <w:abstractNumId w:val="23"/>
  </w:num>
  <w:num w:numId="2" w16cid:durableId="735933317">
    <w:abstractNumId w:val="29"/>
  </w:num>
  <w:num w:numId="3" w16cid:durableId="570195442">
    <w:abstractNumId w:val="26"/>
  </w:num>
  <w:num w:numId="4" w16cid:durableId="2092657453">
    <w:abstractNumId w:val="16"/>
  </w:num>
  <w:num w:numId="5" w16cid:durableId="2027052629">
    <w:abstractNumId w:val="44"/>
  </w:num>
  <w:num w:numId="6" w16cid:durableId="393236760">
    <w:abstractNumId w:val="2"/>
  </w:num>
  <w:num w:numId="7" w16cid:durableId="1651473922">
    <w:abstractNumId w:val="39"/>
  </w:num>
  <w:num w:numId="8" w16cid:durableId="1662854958">
    <w:abstractNumId w:val="12"/>
  </w:num>
  <w:num w:numId="9" w16cid:durableId="1883899610">
    <w:abstractNumId w:val="20"/>
  </w:num>
  <w:num w:numId="10" w16cid:durableId="2122991025">
    <w:abstractNumId w:val="31"/>
  </w:num>
  <w:num w:numId="11" w16cid:durableId="637033237">
    <w:abstractNumId w:val="41"/>
  </w:num>
  <w:num w:numId="12" w16cid:durableId="1992975536">
    <w:abstractNumId w:val="3"/>
  </w:num>
  <w:num w:numId="13" w16cid:durableId="1184779227">
    <w:abstractNumId w:val="47"/>
  </w:num>
  <w:num w:numId="14" w16cid:durableId="50077683">
    <w:abstractNumId w:val="27"/>
  </w:num>
  <w:num w:numId="15" w16cid:durableId="1171797855">
    <w:abstractNumId w:val="11"/>
  </w:num>
  <w:num w:numId="16" w16cid:durableId="1467120520">
    <w:abstractNumId w:val="25"/>
  </w:num>
  <w:num w:numId="17" w16cid:durableId="1064795846">
    <w:abstractNumId w:val="32"/>
  </w:num>
  <w:num w:numId="18" w16cid:durableId="148180044">
    <w:abstractNumId w:val="13"/>
  </w:num>
  <w:num w:numId="19" w16cid:durableId="1065105083">
    <w:abstractNumId w:val="8"/>
  </w:num>
  <w:num w:numId="20" w16cid:durableId="1628927219">
    <w:abstractNumId w:val="34"/>
  </w:num>
  <w:num w:numId="21" w16cid:durableId="1164978262">
    <w:abstractNumId w:val="38"/>
  </w:num>
  <w:num w:numId="22" w16cid:durableId="972255469">
    <w:abstractNumId w:val="30"/>
  </w:num>
  <w:num w:numId="23" w16cid:durableId="1217282530">
    <w:abstractNumId w:val="49"/>
  </w:num>
  <w:num w:numId="24" w16cid:durableId="1057171289">
    <w:abstractNumId w:val="33"/>
  </w:num>
  <w:num w:numId="25" w16cid:durableId="701049757">
    <w:abstractNumId w:val="46"/>
  </w:num>
  <w:num w:numId="26" w16cid:durableId="303773809">
    <w:abstractNumId w:val="19"/>
  </w:num>
  <w:num w:numId="27" w16cid:durableId="324282732">
    <w:abstractNumId w:val="36"/>
  </w:num>
  <w:num w:numId="28" w16cid:durableId="714619562">
    <w:abstractNumId w:val="10"/>
  </w:num>
  <w:num w:numId="29" w16cid:durableId="523514551">
    <w:abstractNumId w:val="52"/>
  </w:num>
  <w:num w:numId="30" w16cid:durableId="345404770">
    <w:abstractNumId w:val="24"/>
  </w:num>
  <w:num w:numId="31" w16cid:durableId="1778450505">
    <w:abstractNumId w:val="1"/>
  </w:num>
  <w:num w:numId="32" w16cid:durableId="879055952">
    <w:abstractNumId w:val="15"/>
  </w:num>
  <w:num w:numId="33" w16cid:durableId="913660993">
    <w:abstractNumId w:val="6"/>
  </w:num>
  <w:num w:numId="34" w16cid:durableId="302080365">
    <w:abstractNumId w:val="0"/>
  </w:num>
  <w:num w:numId="35" w16cid:durableId="1268542384">
    <w:abstractNumId w:val="35"/>
  </w:num>
  <w:num w:numId="36" w16cid:durableId="739211715">
    <w:abstractNumId w:val="45"/>
  </w:num>
  <w:num w:numId="37" w16cid:durableId="115871950">
    <w:abstractNumId w:val="50"/>
  </w:num>
  <w:num w:numId="38" w16cid:durableId="858785513">
    <w:abstractNumId w:val="42"/>
  </w:num>
  <w:num w:numId="39" w16cid:durableId="683752647">
    <w:abstractNumId w:val="37"/>
  </w:num>
  <w:num w:numId="40" w16cid:durableId="739836232">
    <w:abstractNumId w:val="21"/>
  </w:num>
  <w:num w:numId="41" w16cid:durableId="162361976">
    <w:abstractNumId w:val="22"/>
  </w:num>
  <w:num w:numId="42" w16cid:durableId="577905542">
    <w:abstractNumId w:val="51"/>
  </w:num>
  <w:num w:numId="43" w16cid:durableId="2064602080">
    <w:abstractNumId w:val="18"/>
  </w:num>
  <w:num w:numId="44" w16cid:durableId="694813229">
    <w:abstractNumId w:val="9"/>
  </w:num>
  <w:num w:numId="45" w16cid:durableId="45029055">
    <w:abstractNumId w:val="40"/>
  </w:num>
  <w:num w:numId="46" w16cid:durableId="395402474">
    <w:abstractNumId w:val="4"/>
  </w:num>
  <w:num w:numId="47" w16cid:durableId="201290907">
    <w:abstractNumId w:val="28"/>
  </w:num>
  <w:num w:numId="48" w16cid:durableId="1755518389">
    <w:abstractNumId w:val="17"/>
  </w:num>
  <w:num w:numId="49" w16cid:durableId="1228802140">
    <w:abstractNumId w:val="48"/>
  </w:num>
  <w:num w:numId="50" w16cid:durableId="1745105689">
    <w:abstractNumId w:val="5"/>
  </w:num>
  <w:num w:numId="51" w16cid:durableId="1754619518">
    <w:abstractNumId w:val="43"/>
  </w:num>
  <w:num w:numId="52" w16cid:durableId="459425058">
    <w:abstractNumId w:val="7"/>
  </w:num>
  <w:num w:numId="53" w16cid:durableId="191404828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F0"/>
    <w:rsid w:val="00000E3C"/>
    <w:rsid w:val="00001DB1"/>
    <w:rsid w:val="00002B43"/>
    <w:rsid w:val="00003B11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5614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482"/>
    <w:rsid w:val="000267C0"/>
    <w:rsid w:val="00026B52"/>
    <w:rsid w:val="0002711C"/>
    <w:rsid w:val="00030568"/>
    <w:rsid w:val="00030682"/>
    <w:rsid w:val="0003071C"/>
    <w:rsid w:val="00030801"/>
    <w:rsid w:val="00030D99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4DE7"/>
    <w:rsid w:val="000452C2"/>
    <w:rsid w:val="0004640E"/>
    <w:rsid w:val="000473D1"/>
    <w:rsid w:val="0005078D"/>
    <w:rsid w:val="000512AE"/>
    <w:rsid w:val="000513DE"/>
    <w:rsid w:val="00054AB7"/>
    <w:rsid w:val="00054AE8"/>
    <w:rsid w:val="00055D02"/>
    <w:rsid w:val="000564A1"/>
    <w:rsid w:val="00057394"/>
    <w:rsid w:val="00057ED5"/>
    <w:rsid w:val="00060698"/>
    <w:rsid w:val="000612E1"/>
    <w:rsid w:val="00062DEC"/>
    <w:rsid w:val="00063428"/>
    <w:rsid w:val="000711C8"/>
    <w:rsid w:val="00071FE7"/>
    <w:rsid w:val="00072988"/>
    <w:rsid w:val="00072AB1"/>
    <w:rsid w:val="00073072"/>
    <w:rsid w:val="000732A6"/>
    <w:rsid w:val="0007367E"/>
    <w:rsid w:val="00074288"/>
    <w:rsid w:val="00075A2E"/>
    <w:rsid w:val="00075B03"/>
    <w:rsid w:val="00076614"/>
    <w:rsid w:val="00077D41"/>
    <w:rsid w:val="0008212C"/>
    <w:rsid w:val="00087649"/>
    <w:rsid w:val="000912D8"/>
    <w:rsid w:val="00096018"/>
    <w:rsid w:val="00096BB3"/>
    <w:rsid w:val="000A03A0"/>
    <w:rsid w:val="000A1054"/>
    <w:rsid w:val="000A322B"/>
    <w:rsid w:val="000A590F"/>
    <w:rsid w:val="000A6269"/>
    <w:rsid w:val="000A6281"/>
    <w:rsid w:val="000A7477"/>
    <w:rsid w:val="000B1607"/>
    <w:rsid w:val="000B17DF"/>
    <w:rsid w:val="000B348E"/>
    <w:rsid w:val="000B3BB0"/>
    <w:rsid w:val="000B409A"/>
    <w:rsid w:val="000B5256"/>
    <w:rsid w:val="000B55AB"/>
    <w:rsid w:val="000C0AF6"/>
    <w:rsid w:val="000C1206"/>
    <w:rsid w:val="000C13D8"/>
    <w:rsid w:val="000C1613"/>
    <w:rsid w:val="000C1828"/>
    <w:rsid w:val="000C1884"/>
    <w:rsid w:val="000C1DA8"/>
    <w:rsid w:val="000C1DE6"/>
    <w:rsid w:val="000C21FB"/>
    <w:rsid w:val="000C2A23"/>
    <w:rsid w:val="000C2E31"/>
    <w:rsid w:val="000C3AB2"/>
    <w:rsid w:val="000C43FC"/>
    <w:rsid w:val="000C4FAC"/>
    <w:rsid w:val="000C5317"/>
    <w:rsid w:val="000C73AA"/>
    <w:rsid w:val="000D0321"/>
    <w:rsid w:val="000D0BE5"/>
    <w:rsid w:val="000D1789"/>
    <w:rsid w:val="000D192F"/>
    <w:rsid w:val="000D2666"/>
    <w:rsid w:val="000D2DA0"/>
    <w:rsid w:val="000D41FD"/>
    <w:rsid w:val="000D42D2"/>
    <w:rsid w:val="000D495D"/>
    <w:rsid w:val="000D499D"/>
    <w:rsid w:val="000D569A"/>
    <w:rsid w:val="000D595D"/>
    <w:rsid w:val="000D6424"/>
    <w:rsid w:val="000D78EB"/>
    <w:rsid w:val="000E01A0"/>
    <w:rsid w:val="000E0B0A"/>
    <w:rsid w:val="000E3903"/>
    <w:rsid w:val="000E582B"/>
    <w:rsid w:val="000E6466"/>
    <w:rsid w:val="000E7FC1"/>
    <w:rsid w:val="000F0AF6"/>
    <w:rsid w:val="000F2AB0"/>
    <w:rsid w:val="000F3A10"/>
    <w:rsid w:val="000F4E64"/>
    <w:rsid w:val="000F594E"/>
    <w:rsid w:val="000F616E"/>
    <w:rsid w:val="000F69B2"/>
    <w:rsid w:val="000F7693"/>
    <w:rsid w:val="000F7956"/>
    <w:rsid w:val="000F7C6F"/>
    <w:rsid w:val="00100957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07B25"/>
    <w:rsid w:val="00110F67"/>
    <w:rsid w:val="0011535E"/>
    <w:rsid w:val="00115F9B"/>
    <w:rsid w:val="00116288"/>
    <w:rsid w:val="00117A1B"/>
    <w:rsid w:val="00117BB2"/>
    <w:rsid w:val="001207B7"/>
    <w:rsid w:val="00123868"/>
    <w:rsid w:val="00125CC5"/>
    <w:rsid w:val="00125DCF"/>
    <w:rsid w:val="001263B4"/>
    <w:rsid w:val="001265C9"/>
    <w:rsid w:val="001269F5"/>
    <w:rsid w:val="00131496"/>
    <w:rsid w:val="00131807"/>
    <w:rsid w:val="00135284"/>
    <w:rsid w:val="0013656B"/>
    <w:rsid w:val="00136599"/>
    <w:rsid w:val="00137022"/>
    <w:rsid w:val="00137E21"/>
    <w:rsid w:val="00140032"/>
    <w:rsid w:val="00140329"/>
    <w:rsid w:val="00140DDB"/>
    <w:rsid w:val="001418D2"/>
    <w:rsid w:val="00141D7A"/>
    <w:rsid w:val="001445C3"/>
    <w:rsid w:val="001461E4"/>
    <w:rsid w:val="001471B9"/>
    <w:rsid w:val="001477B2"/>
    <w:rsid w:val="00150CF3"/>
    <w:rsid w:val="00151AFA"/>
    <w:rsid w:val="00153BE4"/>
    <w:rsid w:val="00154D9D"/>
    <w:rsid w:val="001575BC"/>
    <w:rsid w:val="00165723"/>
    <w:rsid w:val="00171722"/>
    <w:rsid w:val="00173492"/>
    <w:rsid w:val="00174EDE"/>
    <w:rsid w:val="00177C79"/>
    <w:rsid w:val="00181A7A"/>
    <w:rsid w:val="001824B4"/>
    <w:rsid w:val="001825D4"/>
    <w:rsid w:val="00182973"/>
    <w:rsid w:val="001851C1"/>
    <w:rsid w:val="00186EF6"/>
    <w:rsid w:val="00190850"/>
    <w:rsid w:val="00190AD9"/>
    <w:rsid w:val="00191388"/>
    <w:rsid w:val="001928BA"/>
    <w:rsid w:val="001956ED"/>
    <w:rsid w:val="00197926"/>
    <w:rsid w:val="00197D45"/>
    <w:rsid w:val="001A1753"/>
    <w:rsid w:val="001A2C44"/>
    <w:rsid w:val="001A33C8"/>
    <w:rsid w:val="001A3D3C"/>
    <w:rsid w:val="001A53D3"/>
    <w:rsid w:val="001A57FB"/>
    <w:rsid w:val="001A60B8"/>
    <w:rsid w:val="001A7870"/>
    <w:rsid w:val="001B0631"/>
    <w:rsid w:val="001B167E"/>
    <w:rsid w:val="001B1ABF"/>
    <w:rsid w:val="001B31E6"/>
    <w:rsid w:val="001B4B86"/>
    <w:rsid w:val="001C0E26"/>
    <w:rsid w:val="001C287E"/>
    <w:rsid w:val="001C367D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0A37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2F33"/>
    <w:rsid w:val="001F3AED"/>
    <w:rsid w:val="001F4383"/>
    <w:rsid w:val="001F51A9"/>
    <w:rsid w:val="001F7205"/>
    <w:rsid w:val="001F7EE7"/>
    <w:rsid w:val="002033B0"/>
    <w:rsid w:val="00203F3F"/>
    <w:rsid w:val="00204295"/>
    <w:rsid w:val="00204CEB"/>
    <w:rsid w:val="00205B49"/>
    <w:rsid w:val="00213679"/>
    <w:rsid w:val="002146DB"/>
    <w:rsid w:val="00215D86"/>
    <w:rsid w:val="002160A6"/>
    <w:rsid w:val="00217346"/>
    <w:rsid w:val="00222B6A"/>
    <w:rsid w:val="00224ACA"/>
    <w:rsid w:val="00225EF5"/>
    <w:rsid w:val="00226602"/>
    <w:rsid w:val="00231415"/>
    <w:rsid w:val="00231B3E"/>
    <w:rsid w:val="0023213B"/>
    <w:rsid w:val="002322B7"/>
    <w:rsid w:val="002352EE"/>
    <w:rsid w:val="002356AC"/>
    <w:rsid w:val="00235B11"/>
    <w:rsid w:val="002361A5"/>
    <w:rsid w:val="00236A99"/>
    <w:rsid w:val="00236AB6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676C3"/>
    <w:rsid w:val="00270279"/>
    <w:rsid w:val="00273354"/>
    <w:rsid w:val="00274397"/>
    <w:rsid w:val="0027451F"/>
    <w:rsid w:val="00275184"/>
    <w:rsid w:val="00275832"/>
    <w:rsid w:val="002762B2"/>
    <w:rsid w:val="00276DAF"/>
    <w:rsid w:val="00277ADD"/>
    <w:rsid w:val="002816D2"/>
    <w:rsid w:val="002833DF"/>
    <w:rsid w:val="00283A24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5042"/>
    <w:rsid w:val="00297422"/>
    <w:rsid w:val="002A0027"/>
    <w:rsid w:val="002A06E9"/>
    <w:rsid w:val="002A0ACF"/>
    <w:rsid w:val="002A25B3"/>
    <w:rsid w:val="002A2C0D"/>
    <w:rsid w:val="002A4A26"/>
    <w:rsid w:val="002A5CFF"/>
    <w:rsid w:val="002A7BC4"/>
    <w:rsid w:val="002B3015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3D15"/>
    <w:rsid w:val="002C41CC"/>
    <w:rsid w:val="002C4CED"/>
    <w:rsid w:val="002C51D2"/>
    <w:rsid w:val="002C6C3D"/>
    <w:rsid w:val="002C74CE"/>
    <w:rsid w:val="002D092C"/>
    <w:rsid w:val="002D18C0"/>
    <w:rsid w:val="002D3328"/>
    <w:rsid w:val="002D39EA"/>
    <w:rsid w:val="002D405A"/>
    <w:rsid w:val="002D422F"/>
    <w:rsid w:val="002D5ECC"/>
    <w:rsid w:val="002D716E"/>
    <w:rsid w:val="002D77CE"/>
    <w:rsid w:val="002E1AC8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1420"/>
    <w:rsid w:val="002F1515"/>
    <w:rsid w:val="002F26ED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6E26"/>
    <w:rsid w:val="003279E7"/>
    <w:rsid w:val="00327B10"/>
    <w:rsid w:val="00327B67"/>
    <w:rsid w:val="00327FE3"/>
    <w:rsid w:val="003309D0"/>
    <w:rsid w:val="00332539"/>
    <w:rsid w:val="003327A9"/>
    <w:rsid w:val="0033469E"/>
    <w:rsid w:val="00335663"/>
    <w:rsid w:val="00335D16"/>
    <w:rsid w:val="003362BF"/>
    <w:rsid w:val="00336747"/>
    <w:rsid w:val="00337F17"/>
    <w:rsid w:val="0034289A"/>
    <w:rsid w:val="00344399"/>
    <w:rsid w:val="0034532E"/>
    <w:rsid w:val="00345D9B"/>
    <w:rsid w:val="00345F42"/>
    <w:rsid w:val="00350C3E"/>
    <w:rsid w:val="003519F9"/>
    <w:rsid w:val="00353D2F"/>
    <w:rsid w:val="003542AD"/>
    <w:rsid w:val="00354DC1"/>
    <w:rsid w:val="00355035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2686"/>
    <w:rsid w:val="00382AB4"/>
    <w:rsid w:val="0038528C"/>
    <w:rsid w:val="00386A18"/>
    <w:rsid w:val="00386E0C"/>
    <w:rsid w:val="003877A6"/>
    <w:rsid w:val="003914BE"/>
    <w:rsid w:val="00392330"/>
    <w:rsid w:val="003924F9"/>
    <w:rsid w:val="003931D0"/>
    <w:rsid w:val="00393C2E"/>
    <w:rsid w:val="003A0288"/>
    <w:rsid w:val="003A16D9"/>
    <w:rsid w:val="003A175C"/>
    <w:rsid w:val="003A1FA5"/>
    <w:rsid w:val="003A38DB"/>
    <w:rsid w:val="003A3C5B"/>
    <w:rsid w:val="003A40DD"/>
    <w:rsid w:val="003A4662"/>
    <w:rsid w:val="003A5BC2"/>
    <w:rsid w:val="003A5D78"/>
    <w:rsid w:val="003A686A"/>
    <w:rsid w:val="003A6EB7"/>
    <w:rsid w:val="003A7B65"/>
    <w:rsid w:val="003B1FFB"/>
    <w:rsid w:val="003B250C"/>
    <w:rsid w:val="003B2E52"/>
    <w:rsid w:val="003B3256"/>
    <w:rsid w:val="003B37F3"/>
    <w:rsid w:val="003B389C"/>
    <w:rsid w:val="003B536D"/>
    <w:rsid w:val="003B6412"/>
    <w:rsid w:val="003B7709"/>
    <w:rsid w:val="003B775B"/>
    <w:rsid w:val="003C0CB9"/>
    <w:rsid w:val="003C12C6"/>
    <w:rsid w:val="003C28B5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976"/>
    <w:rsid w:val="003E4A46"/>
    <w:rsid w:val="003E58BD"/>
    <w:rsid w:val="003E6E9D"/>
    <w:rsid w:val="003F1E46"/>
    <w:rsid w:val="003F3B3A"/>
    <w:rsid w:val="003F479B"/>
    <w:rsid w:val="003F4836"/>
    <w:rsid w:val="003F49E6"/>
    <w:rsid w:val="003F5566"/>
    <w:rsid w:val="003F6F3A"/>
    <w:rsid w:val="003F791E"/>
    <w:rsid w:val="00400DFB"/>
    <w:rsid w:val="00403ABC"/>
    <w:rsid w:val="004074FE"/>
    <w:rsid w:val="00407556"/>
    <w:rsid w:val="00410C32"/>
    <w:rsid w:val="0041386C"/>
    <w:rsid w:val="00414024"/>
    <w:rsid w:val="004143E2"/>
    <w:rsid w:val="00414829"/>
    <w:rsid w:val="0041643A"/>
    <w:rsid w:val="00417147"/>
    <w:rsid w:val="00421D7F"/>
    <w:rsid w:val="0042298F"/>
    <w:rsid w:val="00422A6D"/>
    <w:rsid w:val="00422CA3"/>
    <w:rsid w:val="004239A8"/>
    <w:rsid w:val="0042486E"/>
    <w:rsid w:val="00425626"/>
    <w:rsid w:val="00425E8C"/>
    <w:rsid w:val="00430BE6"/>
    <w:rsid w:val="00432A28"/>
    <w:rsid w:val="004330F9"/>
    <w:rsid w:val="0043634C"/>
    <w:rsid w:val="004366D5"/>
    <w:rsid w:val="004409B1"/>
    <w:rsid w:val="0044137D"/>
    <w:rsid w:val="00441FC8"/>
    <w:rsid w:val="004438E4"/>
    <w:rsid w:val="00444124"/>
    <w:rsid w:val="0044413D"/>
    <w:rsid w:val="00444718"/>
    <w:rsid w:val="00444D0E"/>
    <w:rsid w:val="004450F0"/>
    <w:rsid w:val="00445E5A"/>
    <w:rsid w:val="00447CEC"/>
    <w:rsid w:val="00452A2F"/>
    <w:rsid w:val="00452C4B"/>
    <w:rsid w:val="0045337E"/>
    <w:rsid w:val="00454F40"/>
    <w:rsid w:val="00455AB1"/>
    <w:rsid w:val="004560A5"/>
    <w:rsid w:val="00456C0A"/>
    <w:rsid w:val="0045784A"/>
    <w:rsid w:val="00457D44"/>
    <w:rsid w:val="00460012"/>
    <w:rsid w:val="00460D32"/>
    <w:rsid w:val="00461FFE"/>
    <w:rsid w:val="00462285"/>
    <w:rsid w:val="00463461"/>
    <w:rsid w:val="00463CED"/>
    <w:rsid w:val="0047092C"/>
    <w:rsid w:val="00471012"/>
    <w:rsid w:val="00472773"/>
    <w:rsid w:val="0047402A"/>
    <w:rsid w:val="004754D4"/>
    <w:rsid w:val="00475C85"/>
    <w:rsid w:val="00475EDA"/>
    <w:rsid w:val="00476FED"/>
    <w:rsid w:val="004776B8"/>
    <w:rsid w:val="00477BC3"/>
    <w:rsid w:val="0048064D"/>
    <w:rsid w:val="00481B49"/>
    <w:rsid w:val="004832A1"/>
    <w:rsid w:val="00483B30"/>
    <w:rsid w:val="00486E9E"/>
    <w:rsid w:val="004904D3"/>
    <w:rsid w:val="004913F3"/>
    <w:rsid w:val="00492B04"/>
    <w:rsid w:val="004934B8"/>
    <w:rsid w:val="004953EF"/>
    <w:rsid w:val="00495811"/>
    <w:rsid w:val="004968C7"/>
    <w:rsid w:val="004A08E2"/>
    <w:rsid w:val="004A3BA7"/>
    <w:rsid w:val="004A40AA"/>
    <w:rsid w:val="004A512E"/>
    <w:rsid w:val="004A5836"/>
    <w:rsid w:val="004A5CB6"/>
    <w:rsid w:val="004A6AF2"/>
    <w:rsid w:val="004A6FF3"/>
    <w:rsid w:val="004A7623"/>
    <w:rsid w:val="004A7A94"/>
    <w:rsid w:val="004A7DA8"/>
    <w:rsid w:val="004B25C8"/>
    <w:rsid w:val="004B352C"/>
    <w:rsid w:val="004B429C"/>
    <w:rsid w:val="004B47A7"/>
    <w:rsid w:val="004B586B"/>
    <w:rsid w:val="004C0697"/>
    <w:rsid w:val="004C089A"/>
    <w:rsid w:val="004C3D96"/>
    <w:rsid w:val="004C4619"/>
    <w:rsid w:val="004D09AE"/>
    <w:rsid w:val="004D0A17"/>
    <w:rsid w:val="004D1071"/>
    <w:rsid w:val="004D238F"/>
    <w:rsid w:val="004D2AC6"/>
    <w:rsid w:val="004D3F8C"/>
    <w:rsid w:val="004D4421"/>
    <w:rsid w:val="004D4C58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4F6CF7"/>
    <w:rsid w:val="005010F6"/>
    <w:rsid w:val="00501295"/>
    <w:rsid w:val="005039B2"/>
    <w:rsid w:val="00503B5E"/>
    <w:rsid w:val="00503BD3"/>
    <w:rsid w:val="00505EA7"/>
    <w:rsid w:val="00506E29"/>
    <w:rsid w:val="00506EF4"/>
    <w:rsid w:val="00507065"/>
    <w:rsid w:val="005072FB"/>
    <w:rsid w:val="00511187"/>
    <w:rsid w:val="00512633"/>
    <w:rsid w:val="00513F9F"/>
    <w:rsid w:val="00514215"/>
    <w:rsid w:val="0051567F"/>
    <w:rsid w:val="0051570A"/>
    <w:rsid w:val="00516DB4"/>
    <w:rsid w:val="00517439"/>
    <w:rsid w:val="00522023"/>
    <w:rsid w:val="0052461B"/>
    <w:rsid w:val="005249B2"/>
    <w:rsid w:val="00524D33"/>
    <w:rsid w:val="00526425"/>
    <w:rsid w:val="00526568"/>
    <w:rsid w:val="00526896"/>
    <w:rsid w:val="005305A9"/>
    <w:rsid w:val="00531CF0"/>
    <w:rsid w:val="00533D4C"/>
    <w:rsid w:val="00535F66"/>
    <w:rsid w:val="00541393"/>
    <w:rsid w:val="0054238D"/>
    <w:rsid w:val="00543598"/>
    <w:rsid w:val="005438C9"/>
    <w:rsid w:val="00544068"/>
    <w:rsid w:val="00544F5D"/>
    <w:rsid w:val="005451C3"/>
    <w:rsid w:val="005465B1"/>
    <w:rsid w:val="005472BE"/>
    <w:rsid w:val="00551085"/>
    <w:rsid w:val="00551BB0"/>
    <w:rsid w:val="00552AA4"/>
    <w:rsid w:val="00552ABC"/>
    <w:rsid w:val="005541A4"/>
    <w:rsid w:val="00557402"/>
    <w:rsid w:val="0055769F"/>
    <w:rsid w:val="005579E6"/>
    <w:rsid w:val="00557EEA"/>
    <w:rsid w:val="00560066"/>
    <w:rsid w:val="00560B3B"/>
    <w:rsid w:val="00560F13"/>
    <w:rsid w:val="005611A5"/>
    <w:rsid w:val="00561DFE"/>
    <w:rsid w:val="00562444"/>
    <w:rsid w:val="00562ACD"/>
    <w:rsid w:val="00564F06"/>
    <w:rsid w:val="00566E82"/>
    <w:rsid w:val="00571517"/>
    <w:rsid w:val="005716F5"/>
    <w:rsid w:val="00572165"/>
    <w:rsid w:val="00572439"/>
    <w:rsid w:val="00572D2E"/>
    <w:rsid w:val="00574C16"/>
    <w:rsid w:val="005754C2"/>
    <w:rsid w:val="00575CB0"/>
    <w:rsid w:val="00576A65"/>
    <w:rsid w:val="00577461"/>
    <w:rsid w:val="005779C7"/>
    <w:rsid w:val="00580D76"/>
    <w:rsid w:val="00582A5B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A4916"/>
    <w:rsid w:val="005A4D56"/>
    <w:rsid w:val="005B0CC4"/>
    <w:rsid w:val="005B1748"/>
    <w:rsid w:val="005B1ACB"/>
    <w:rsid w:val="005B2A5E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3023"/>
    <w:rsid w:val="005F5D6E"/>
    <w:rsid w:val="005F5F8B"/>
    <w:rsid w:val="005F76E7"/>
    <w:rsid w:val="0060318E"/>
    <w:rsid w:val="0060416B"/>
    <w:rsid w:val="0060693B"/>
    <w:rsid w:val="006073D0"/>
    <w:rsid w:val="006109E4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2D08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37C94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222F"/>
    <w:rsid w:val="00655343"/>
    <w:rsid w:val="00655AAE"/>
    <w:rsid w:val="00656876"/>
    <w:rsid w:val="00656F87"/>
    <w:rsid w:val="00657EAA"/>
    <w:rsid w:val="006607FF"/>
    <w:rsid w:val="006619BB"/>
    <w:rsid w:val="00662440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6A15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A7F19"/>
    <w:rsid w:val="006B2990"/>
    <w:rsid w:val="006B4A83"/>
    <w:rsid w:val="006B5FD4"/>
    <w:rsid w:val="006B6C29"/>
    <w:rsid w:val="006C1E69"/>
    <w:rsid w:val="006C27A8"/>
    <w:rsid w:val="006C294D"/>
    <w:rsid w:val="006C3293"/>
    <w:rsid w:val="006C5A82"/>
    <w:rsid w:val="006C6484"/>
    <w:rsid w:val="006C70A2"/>
    <w:rsid w:val="006D1A49"/>
    <w:rsid w:val="006D2F90"/>
    <w:rsid w:val="006D407B"/>
    <w:rsid w:val="006D4097"/>
    <w:rsid w:val="006D41F3"/>
    <w:rsid w:val="006D617C"/>
    <w:rsid w:val="006D6D23"/>
    <w:rsid w:val="006E0067"/>
    <w:rsid w:val="006E0BA7"/>
    <w:rsid w:val="006E175F"/>
    <w:rsid w:val="006E1854"/>
    <w:rsid w:val="006E231F"/>
    <w:rsid w:val="006E2C3D"/>
    <w:rsid w:val="006E3848"/>
    <w:rsid w:val="006E4848"/>
    <w:rsid w:val="006E4914"/>
    <w:rsid w:val="006E4A3E"/>
    <w:rsid w:val="006E4A64"/>
    <w:rsid w:val="006E6689"/>
    <w:rsid w:val="006F1DAB"/>
    <w:rsid w:val="006F57B9"/>
    <w:rsid w:val="006F60F2"/>
    <w:rsid w:val="006F6529"/>
    <w:rsid w:val="00700949"/>
    <w:rsid w:val="00703E8C"/>
    <w:rsid w:val="00705546"/>
    <w:rsid w:val="00705638"/>
    <w:rsid w:val="00705A00"/>
    <w:rsid w:val="007101ED"/>
    <w:rsid w:val="007106A6"/>
    <w:rsid w:val="007156BA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5BE2"/>
    <w:rsid w:val="00736647"/>
    <w:rsid w:val="007407EE"/>
    <w:rsid w:val="007417AA"/>
    <w:rsid w:val="007420EF"/>
    <w:rsid w:val="007423FB"/>
    <w:rsid w:val="00742D5D"/>
    <w:rsid w:val="00742E85"/>
    <w:rsid w:val="00745535"/>
    <w:rsid w:val="007465DD"/>
    <w:rsid w:val="007465EC"/>
    <w:rsid w:val="00750DD8"/>
    <w:rsid w:val="007531A8"/>
    <w:rsid w:val="007544C7"/>
    <w:rsid w:val="0075591B"/>
    <w:rsid w:val="00756755"/>
    <w:rsid w:val="00757D49"/>
    <w:rsid w:val="00760859"/>
    <w:rsid w:val="00761401"/>
    <w:rsid w:val="007614F2"/>
    <w:rsid w:val="0076197A"/>
    <w:rsid w:val="00762ABA"/>
    <w:rsid w:val="00762D35"/>
    <w:rsid w:val="00763198"/>
    <w:rsid w:val="007641D3"/>
    <w:rsid w:val="00764D50"/>
    <w:rsid w:val="00764ECF"/>
    <w:rsid w:val="0076544C"/>
    <w:rsid w:val="007657AE"/>
    <w:rsid w:val="00765FA2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0EBE"/>
    <w:rsid w:val="007D213A"/>
    <w:rsid w:val="007D25F2"/>
    <w:rsid w:val="007D2BD1"/>
    <w:rsid w:val="007D319E"/>
    <w:rsid w:val="007D4614"/>
    <w:rsid w:val="007D638C"/>
    <w:rsid w:val="007D738F"/>
    <w:rsid w:val="007D76DC"/>
    <w:rsid w:val="007E0AE4"/>
    <w:rsid w:val="007E0E5B"/>
    <w:rsid w:val="007E23EE"/>
    <w:rsid w:val="007E38A4"/>
    <w:rsid w:val="007F00E2"/>
    <w:rsid w:val="007F012E"/>
    <w:rsid w:val="007F039C"/>
    <w:rsid w:val="007F2228"/>
    <w:rsid w:val="007F23AD"/>
    <w:rsid w:val="007F241C"/>
    <w:rsid w:val="007F351E"/>
    <w:rsid w:val="007F3E98"/>
    <w:rsid w:val="007F43ED"/>
    <w:rsid w:val="007F503C"/>
    <w:rsid w:val="007F607F"/>
    <w:rsid w:val="007F6FAF"/>
    <w:rsid w:val="007F73EA"/>
    <w:rsid w:val="007F753E"/>
    <w:rsid w:val="008005AB"/>
    <w:rsid w:val="00802A75"/>
    <w:rsid w:val="00804A60"/>
    <w:rsid w:val="00804FBB"/>
    <w:rsid w:val="00805039"/>
    <w:rsid w:val="00805AF4"/>
    <w:rsid w:val="00806003"/>
    <w:rsid w:val="00807208"/>
    <w:rsid w:val="00807470"/>
    <w:rsid w:val="00807A29"/>
    <w:rsid w:val="008109D4"/>
    <w:rsid w:val="00812561"/>
    <w:rsid w:val="00812CA2"/>
    <w:rsid w:val="00815676"/>
    <w:rsid w:val="00817D40"/>
    <w:rsid w:val="00820E41"/>
    <w:rsid w:val="00824076"/>
    <w:rsid w:val="008261A0"/>
    <w:rsid w:val="008270B9"/>
    <w:rsid w:val="008276FF"/>
    <w:rsid w:val="00827A72"/>
    <w:rsid w:val="00830D52"/>
    <w:rsid w:val="00831A3F"/>
    <w:rsid w:val="008327EF"/>
    <w:rsid w:val="00833D0A"/>
    <w:rsid w:val="0083538B"/>
    <w:rsid w:val="00835922"/>
    <w:rsid w:val="00835924"/>
    <w:rsid w:val="00836216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4D58"/>
    <w:rsid w:val="008557FA"/>
    <w:rsid w:val="008559EC"/>
    <w:rsid w:val="00855FCD"/>
    <w:rsid w:val="00856131"/>
    <w:rsid w:val="00860641"/>
    <w:rsid w:val="00862037"/>
    <w:rsid w:val="008629C7"/>
    <w:rsid w:val="00866E42"/>
    <w:rsid w:val="00867A85"/>
    <w:rsid w:val="00872191"/>
    <w:rsid w:val="00872B67"/>
    <w:rsid w:val="00872C50"/>
    <w:rsid w:val="008744BE"/>
    <w:rsid w:val="00874C22"/>
    <w:rsid w:val="00880368"/>
    <w:rsid w:val="00882C67"/>
    <w:rsid w:val="00886985"/>
    <w:rsid w:val="00886E20"/>
    <w:rsid w:val="00891CE9"/>
    <w:rsid w:val="00892DAA"/>
    <w:rsid w:val="0089418C"/>
    <w:rsid w:val="0089488C"/>
    <w:rsid w:val="00895426"/>
    <w:rsid w:val="00897EA5"/>
    <w:rsid w:val="00897F0B"/>
    <w:rsid w:val="008A052D"/>
    <w:rsid w:val="008A169B"/>
    <w:rsid w:val="008A3BCF"/>
    <w:rsid w:val="008A6A3F"/>
    <w:rsid w:val="008A70D9"/>
    <w:rsid w:val="008A7A88"/>
    <w:rsid w:val="008A7CC8"/>
    <w:rsid w:val="008B0AD3"/>
    <w:rsid w:val="008B13B1"/>
    <w:rsid w:val="008B2A69"/>
    <w:rsid w:val="008B3E1F"/>
    <w:rsid w:val="008B5DB8"/>
    <w:rsid w:val="008B7DDF"/>
    <w:rsid w:val="008C054A"/>
    <w:rsid w:val="008C13B3"/>
    <w:rsid w:val="008C1F64"/>
    <w:rsid w:val="008C28B3"/>
    <w:rsid w:val="008C2B1E"/>
    <w:rsid w:val="008C2C38"/>
    <w:rsid w:val="008C3DDA"/>
    <w:rsid w:val="008C6C92"/>
    <w:rsid w:val="008D0F68"/>
    <w:rsid w:val="008D278B"/>
    <w:rsid w:val="008D3172"/>
    <w:rsid w:val="008D4607"/>
    <w:rsid w:val="008D4FBA"/>
    <w:rsid w:val="008D5C4E"/>
    <w:rsid w:val="008D67D8"/>
    <w:rsid w:val="008D6A89"/>
    <w:rsid w:val="008E0C1C"/>
    <w:rsid w:val="008E13BE"/>
    <w:rsid w:val="008E2317"/>
    <w:rsid w:val="008E2B45"/>
    <w:rsid w:val="008E527F"/>
    <w:rsid w:val="008E53D9"/>
    <w:rsid w:val="008E5993"/>
    <w:rsid w:val="008F2786"/>
    <w:rsid w:val="008F341D"/>
    <w:rsid w:val="008F3961"/>
    <w:rsid w:val="008F4623"/>
    <w:rsid w:val="008F69E2"/>
    <w:rsid w:val="00900A65"/>
    <w:rsid w:val="0090133B"/>
    <w:rsid w:val="00901540"/>
    <w:rsid w:val="0090323E"/>
    <w:rsid w:val="0090346A"/>
    <w:rsid w:val="00905231"/>
    <w:rsid w:val="00907787"/>
    <w:rsid w:val="00907A20"/>
    <w:rsid w:val="00910E40"/>
    <w:rsid w:val="0091249D"/>
    <w:rsid w:val="00920843"/>
    <w:rsid w:val="00920F04"/>
    <w:rsid w:val="009225B9"/>
    <w:rsid w:val="00923609"/>
    <w:rsid w:val="00923E04"/>
    <w:rsid w:val="009271CA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4CF"/>
    <w:rsid w:val="00943F6D"/>
    <w:rsid w:val="00945059"/>
    <w:rsid w:val="0094554B"/>
    <w:rsid w:val="00946071"/>
    <w:rsid w:val="00947782"/>
    <w:rsid w:val="00947BA0"/>
    <w:rsid w:val="00950144"/>
    <w:rsid w:val="00950F17"/>
    <w:rsid w:val="00950F44"/>
    <w:rsid w:val="00951E79"/>
    <w:rsid w:val="00955691"/>
    <w:rsid w:val="009571AF"/>
    <w:rsid w:val="00957C17"/>
    <w:rsid w:val="009606F0"/>
    <w:rsid w:val="00961A1E"/>
    <w:rsid w:val="0096283B"/>
    <w:rsid w:val="009628D6"/>
    <w:rsid w:val="00962D00"/>
    <w:rsid w:val="009631A3"/>
    <w:rsid w:val="00964915"/>
    <w:rsid w:val="009672E6"/>
    <w:rsid w:val="009675C6"/>
    <w:rsid w:val="00971367"/>
    <w:rsid w:val="00971ED5"/>
    <w:rsid w:val="00974610"/>
    <w:rsid w:val="00975185"/>
    <w:rsid w:val="0097547F"/>
    <w:rsid w:val="00980476"/>
    <w:rsid w:val="00980681"/>
    <w:rsid w:val="009810AB"/>
    <w:rsid w:val="009814F6"/>
    <w:rsid w:val="009821FA"/>
    <w:rsid w:val="0098350C"/>
    <w:rsid w:val="00985C96"/>
    <w:rsid w:val="00987EFB"/>
    <w:rsid w:val="00990812"/>
    <w:rsid w:val="00990F01"/>
    <w:rsid w:val="009951A8"/>
    <w:rsid w:val="00995C4E"/>
    <w:rsid w:val="00996AB4"/>
    <w:rsid w:val="00996EE8"/>
    <w:rsid w:val="009A0430"/>
    <w:rsid w:val="009A23C8"/>
    <w:rsid w:val="009A3160"/>
    <w:rsid w:val="009A3834"/>
    <w:rsid w:val="009A38C5"/>
    <w:rsid w:val="009A516B"/>
    <w:rsid w:val="009A604F"/>
    <w:rsid w:val="009A6143"/>
    <w:rsid w:val="009B047E"/>
    <w:rsid w:val="009B1529"/>
    <w:rsid w:val="009B17BD"/>
    <w:rsid w:val="009B4797"/>
    <w:rsid w:val="009B5CC5"/>
    <w:rsid w:val="009B5F86"/>
    <w:rsid w:val="009B5FA8"/>
    <w:rsid w:val="009B6344"/>
    <w:rsid w:val="009B6370"/>
    <w:rsid w:val="009B64A3"/>
    <w:rsid w:val="009B68BB"/>
    <w:rsid w:val="009C180D"/>
    <w:rsid w:val="009C1F2D"/>
    <w:rsid w:val="009C29F8"/>
    <w:rsid w:val="009C398C"/>
    <w:rsid w:val="009C3B9C"/>
    <w:rsid w:val="009C5570"/>
    <w:rsid w:val="009C5A11"/>
    <w:rsid w:val="009C5EA4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E5D7A"/>
    <w:rsid w:val="009E735D"/>
    <w:rsid w:val="009F06C2"/>
    <w:rsid w:val="009F0AD2"/>
    <w:rsid w:val="009F15EF"/>
    <w:rsid w:val="009F1877"/>
    <w:rsid w:val="009F2046"/>
    <w:rsid w:val="009F2281"/>
    <w:rsid w:val="009F276C"/>
    <w:rsid w:val="009F2DF0"/>
    <w:rsid w:val="009F37B7"/>
    <w:rsid w:val="009F6414"/>
    <w:rsid w:val="009F6F3E"/>
    <w:rsid w:val="00A002A0"/>
    <w:rsid w:val="00A01D9C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2B1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37B97"/>
    <w:rsid w:val="00A37DFB"/>
    <w:rsid w:val="00A41C72"/>
    <w:rsid w:val="00A42DD8"/>
    <w:rsid w:val="00A45FF1"/>
    <w:rsid w:val="00A5119A"/>
    <w:rsid w:val="00A511D6"/>
    <w:rsid w:val="00A52CAB"/>
    <w:rsid w:val="00A53CAE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6E5D"/>
    <w:rsid w:val="00A77524"/>
    <w:rsid w:val="00A776E5"/>
    <w:rsid w:val="00A839BC"/>
    <w:rsid w:val="00A85699"/>
    <w:rsid w:val="00A86B9E"/>
    <w:rsid w:val="00A900ED"/>
    <w:rsid w:val="00A903AF"/>
    <w:rsid w:val="00A90453"/>
    <w:rsid w:val="00A92767"/>
    <w:rsid w:val="00A92B98"/>
    <w:rsid w:val="00A92F30"/>
    <w:rsid w:val="00A94165"/>
    <w:rsid w:val="00A94F07"/>
    <w:rsid w:val="00A96C45"/>
    <w:rsid w:val="00A971E1"/>
    <w:rsid w:val="00A9756E"/>
    <w:rsid w:val="00AA03B6"/>
    <w:rsid w:val="00AA2D71"/>
    <w:rsid w:val="00AA43FB"/>
    <w:rsid w:val="00AA4B2A"/>
    <w:rsid w:val="00AA5FA2"/>
    <w:rsid w:val="00AA6144"/>
    <w:rsid w:val="00AA6472"/>
    <w:rsid w:val="00AA6856"/>
    <w:rsid w:val="00AA6A78"/>
    <w:rsid w:val="00AA6F68"/>
    <w:rsid w:val="00AB040E"/>
    <w:rsid w:val="00AB2DAF"/>
    <w:rsid w:val="00AB358A"/>
    <w:rsid w:val="00AB5E0B"/>
    <w:rsid w:val="00AB7302"/>
    <w:rsid w:val="00AB7BA0"/>
    <w:rsid w:val="00AB7DF7"/>
    <w:rsid w:val="00AC0B12"/>
    <w:rsid w:val="00AC190E"/>
    <w:rsid w:val="00AC295A"/>
    <w:rsid w:val="00AC3D30"/>
    <w:rsid w:val="00AC4B70"/>
    <w:rsid w:val="00AC5543"/>
    <w:rsid w:val="00AC5C3F"/>
    <w:rsid w:val="00AD1828"/>
    <w:rsid w:val="00AD38A2"/>
    <w:rsid w:val="00AD7EEE"/>
    <w:rsid w:val="00AE0143"/>
    <w:rsid w:val="00AE1733"/>
    <w:rsid w:val="00AE179F"/>
    <w:rsid w:val="00AE22BB"/>
    <w:rsid w:val="00AE2FD3"/>
    <w:rsid w:val="00AE3136"/>
    <w:rsid w:val="00AE4D76"/>
    <w:rsid w:val="00AE5496"/>
    <w:rsid w:val="00AE686F"/>
    <w:rsid w:val="00AF116E"/>
    <w:rsid w:val="00AF14D1"/>
    <w:rsid w:val="00AF2FAA"/>
    <w:rsid w:val="00AF447D"/>
    <w:rsid w:val="00AF46D1"/>
    <w:rsid w:val="00AF48D7"/>
    <w:rsid w:val="00AF5AA4"/>
    <w:rsid w:val="00AF71A5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20AF"/>
    <w:rsid w:val="00B14A44"/>
    <w:rsid w:val="00B15C83"/>
    <w:rsid w:val="00B16314"/>
    <w:rsid w:val="00B1662B"/>
    <w:rsid w:val="00B168A0"/>
    <w:rsid w:val="00B2004A"/>
    <w:rsid w:val="00B2116F"/>
    <w:rsid w:val="00B2168C"/>
    <w:rsid w:val="00B2312D"/>
    <w:rsid w:val="00B24467"/>
    <w:rsid w:val="00B25E35"/>
    <w:rsid w:val="00B27172"/>
    <w:rsid w:val="00B346E1"/>
    <w:rsid w:val="00B3585D"/>
    <w:rsid w:val="00B37AD6"/>
    <w:rsid w:val="00B4092E"/>
    <w:rsid w:val="00B40AE5"/>
    <w:rsid w:val="00B44154"/>
    <w:rsid w:val="00B44D69"/>
    <w:rsid w:val="00B4590B"/>
    <w:rsid w:val="00B50CB8"/>
    <w:rsid w:val="00B5195F"/>
    <w:rsid w:val="00B52A7D"/>
    <w:rsid w:val="00B53352"/>
    <w:rsid w:val="00B53380"/>
    <w:rsid w:val="00B54A03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4B7C"/>
    <w:rsid w:val="00B755A7"/>
    <w:rsid w:val="00B75DD6"/>
    <w:rsid w:val="00B76245"/>
    <w:rsid w:val="00B80633"/>
    <w:rsid w:val="00B8120C"/>
    <w:rsid w:val="00B828D5"/>
    <w:rsid w:val="00B83BBF"/>
    <w:rsid w:val="00B83C3E"/>
    <w:rsid w:val="00B84A70"/>
    <w:rsid w:val="00B85445"/>
    <w:rsid w:val="00B86937"/>
    <w:rsid w:val="00B877E5"/>
    <w:rsid w:val="00B91694"/>
    <w:rsid w:val="00B93892"/>
    <w:rsid w:val="00B938FC"/>
    <w:rsid w:val="00B966F8"/>
    <w:rsid w:val="00B96B8E"/>
    <w:rsid w:val="00B9705A"/>
    <w:rsid w:val="00BA2B76"/>
    <w:rsid w:val="00BA4624"/>
    <w:rsid w:val="00BA56F5"/>
    <w:rsid w:val="00BA6D2F"/>
    <w:rsid w:val="00BB057D"/>
    <w:rsid w:val="00BB0CBF"/>
    <w:rsid w:val="00BB2A4C"/>
    <w:rsid w:val="00BB3CB4"/>
    <w:rsid w:val="00BB4C81"/>
    <w:rsid w:val="00BB55F9"/>
    <w:rsid w:val="00BB5CB8"/>
    <w:rsid w:val="00BB6657"/>
    <w:rsid w:val="00BB74BD"/>
    <w:rsid w:val="00BC0F10"/>
    <w:rsid w:val="00BC126C"/>
    <w:rsid w:val="00BC36CC"/>
    <w:rsid w:val="00BC4440"/>
    <w:rsid w:val="00BC454B"/>
    <w:rsid w:val="00BC4766"/>
    <w:rsid w:val="00BC4D1A"/>
    <w:rsid w:val="00BC63BE"/>
    <w:rsid w:val="00BC6594"/>
    <w:rsid w:val="00BC7FEA"/>
    <w:rsid w:val="00BD1262"/>
    <w:rsid w:val="00BD2CAB"/>
    <w:rsid w:val="00BD5327"/>
    <w:rsid w:val="00BD5BB3"/>
    <w:rsid w:val="00BD6A19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05DE"/>
    <w:rsid w:val="00C10CB6"/>
    <w:rsid w:val="00C11786"/>
    <w:rsid w:val="00C11EC7"/>
    <w:rsid w:val="00C12B6F"/>
    <w:rsid w:val="00C132B4"/>
    <w:rsid w:val="00C14E80"/>
    <w:rsid w:val="00C155AB"/>
    <w:rsid w:val="00C16240"/>
    <w:rsid w:val="00C17139"/>
    <w:rsid w:val="00C214B9"/>
    <w:rsid w:val="00C224B2"/>
    <w:rsid w:val="00C22851"/>
    <w:rsid w:val="00C23CB4"/>
    <w:rsid w:val="00C2461A"/>
    <w:rsid w:val="00C25BE5"/>
    <w:rsid w:val="00C264F2"/>
    <w:rsid w:val="00C2691A"/>
    <w:rsid w:val="00C27709"/>
    <w:rsid w:val="00C27933"/>
    <w:rsid w:val="00C300CA"/>
    <w:rsid w:val="00C30B32"/>
    <w:rsid w:val="00C3225F"/>
    <w:rsid w:val="00C33548"/>
    <w:rsid w:val="00C359D9"/>
    <w:rsid w:val="00C3720B"/>
    <w:rsid w:val="00C37731"/>
    <w:rsid w:val="00C418BE"/>
    <w:rsid w:val="00C41E8B"/>
    <w:rsid w:val="00C420DE"/>
    <w:rsid w:val="00C42287"/>
    <w:rsid w:val="00C43148"/>
    <w:rsid w:val="00C44922"/>
    <w:rsid w:val="00C44D4F"/>
    <w:rsid w:val="00C4551C"/>
    <w:rsid w:val="00C45CBB"/>
    <w:rsid w:val="00C463D7"/>
    <w:rsid w:val="00C47077"/>
    <w:rsid w:val="00C50FC9"/>
    <w:rsid w:val="00C5175F"/>
    <w:rsid w:val="00C51FE6"/>
    <w:rsid w:val="00C54090"/>
    <w:rsid w:val="00C543E1"/>
    <w:rsid w:val="00C60B39"/>
    <w:rsid w:val="00C62F0F"/>
    <w:rsid w:val="00C638CD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0180"/>
    <w:rsid w:val="00C80D17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429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1F4D"/>
    <w:rsid w:val="00CB24E9"/>
    <w:rsid w:val="00CB2A35"/>
    <w:rsid w:val="00CB309F"/>
    <w:rsid w:val="00CB412F"/>
    <w:rsid w:val="00CB62F1"/>
    <w:rsid w:val="00CB7A0A"/>
    <w:rsid w:val="00CC0335"/>
    <w:rsid w:val="00CC2497"/>
    <w:rsid w:val="00CC3ED3"/>
    <w:rsid w:val="00CC5289"/>
    <w:rsid w:val="00CC5D77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108"/>
    <w:rsid w:val="00CE4BFD"/>
    <w:rsid w:val="00CE5912"/>
    <w:rsid w:val="00CE672F"/>
    <w:rsid w:val="00CE6885"/>
    <w:rsid w:val="00CE6CBE"/>
    <w:rsid w:val="00CF2FCD"/>
    <w:rsid w:val="00CF30FB"/>
    <w:rsid w:val="00CF3342"/>
    <w:rsid w:val="00CF35F8"/>
    <w:rsid w:val="00CF3D91"/>
    <w:rsid w:val="00CF3E1A"/>
    <w:rsid w:val="00CF44FE"/>
    <w:rsid w:val="00CF4527"/>
    <w:rsid w:val="00CF4F61"/>
    <w:rsid w:val="00CF5078"/>
    <w:rsid w:val="00CF5C79"/>
    <w:rsid w:val="00CF6064"/>
    <w:rsid w:val="00CF62E7"/>
    <w:rsid w:val="00D01247"/>
    <w:rsid w:val="00D01DF2"/>
    <w:rsid w:val="00D02182"/>
    <w:rsid w:val="00D02F78"/>
    <w:rsid w:val="00D03AF2"/>
    <w:rsid w:val="00D04199"/>
    <w:rsid w:val="00D04E62"/>
    <w:rsid w:val="00D06EBC"/>
    <w:rsid w:val="00D0724E"/>
    <w:rsid w:val="00D116E0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27D5"/>
    <w:rsid w:val="00D3301E"/>
    <w:rsid w:val="00D336C6"/>
    <w:rsid w:val="00D34D6D"/>
    <w:rsid w:val="00D35662"/>
    <w:rsid w:val="00D37E22"/>
    <w:rsid w:val="00D41F37"/>
    <w:rsid w:val="00D428A1"/>
    <w:rsid w:val="00D43EFA"/>
    <w:rsid w:val="00D466D4"/>
    <w:rsid w:val="00D4686D"/>
    <w:rsid w:val="00D46CC9"/>
    <w:rsid w:val="00D50D95"/>
    <w:rsid w:val="00D51E24"/>
    <w:rsid w:val="00D53BC1"/>
    <w:rsid w:val="00D53FC1"/>
    <w:rsid w:val="00D54516"/>
    <w:rsid w:val="00D55354"/>
    <w:rsid w:val="00D601E2"/>
    <w:rsid w:val="00D60694"/>
    <w:rsid w:val="00D627A6"/>
    <w:rsid w:val="00D62878"/>
    <w:rsid w:val="00D63983"/>
    <w:rsid w:val="00D648AC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6838"/>
    <w:rsid w:val="00D7728A"/>
    <w:rsid w:val="00D81F19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1E31"/>
    <w:rsid w:val="00DA2060"/>
    <w:rsid w:val="00DA4C57"/>
    <w:rsid w:val="00DA5336"/>
    <w:rsid w:val="00DA63FF"/>
    <w:rsid w:val="00DA74A2"/>
    <w:rsid w:val="00DB1CBA"/>
    <w:rsid w:val="00DB2110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C5F5B"/>
    <w:rsid w:val="00DD0DA8"/>
    <w:rsid w:val="00DD1CE9"/>
    <w:rsid w:val="00DD59BE"/>
    <w:rsid w:val="00DD688A"/>
    <w:rsid w:val="00DE1415"/>
    <w:rsid w:val="00DE3E04"/>
    <w:rsid w:val="00DE459A"/>
    <w:rsid w:val="00DE55D9"/>
    <w:rsid w:val="00DF111D"/>
    <w:rsid w:val="00DF1DEB"/>
    <w:rsid w:val="00DF22D0"/>
    <w:rsid w:val="00DF2A8D"/>
    <w:rsid w:val="00DF4D86"/>
    <w:rsid w:val="00DF5B9B"/>
    <w:rsid w:val="00DF6E61"/>
    <w:rsid w:val="00DF7212"/>
    <w:rsid w:val="00E00DFC"/>
    <w:rsid w:val="00E01D46"/>
    <w:rsid w:val="00E03E9E"/>
    <w:rsid w:val="00E06561"/>
    <w:rsid w:val="00E07270"/>
    <w:rsid w:val="00E103CB"/>
    <w:rsid w:val="00E118F1"/>
    <w:rsid w:val="00E11EF3"/>
    <w:rsid w:val="00E13376"/>
    <w:rsid w:val="00E1380F"/>
    <w:rsid w:val="00E13927"/>
    <w:rsid w:val="00E13E12"/>
    <w:rsid w:val="00E141EC"/>
    <w:rsid w:val="00E145C7"/>
    <w:rsid w:val="00E152EF"/>
    <w:rsid w:val="00E16A03"/>
    <w:rsid w:val="00E16EA4"/>
    <w:rsid w:val="00E210D4"/>
    <w:rsid w:val="00E22B67"/>
    <w:rsid w:val="00E23EE5"/>
    <w:rsid w:val="00E2453E"/>
    <w:rsid w:val="00E24A01"/>
    <w:rsid w:val="00E24F18"/>
    <w:rsid w:val="00E251F2"/>
    <w:rsid w:val="00E262B9"/>
    <w:rsid w:val="00E2742F"/>
    <w:rsid w:val="00E3005B"/>
    <w:rsid w:val="00E30685"/>
    <w:rsid w:val="00E31AF7"/>
    <w:rsid w:val="00E322C8"/>
    <w:rsid w:val="00E328B5"/>
    <w:rsid w:val="00E33AE7"/>
    <w:rsid w:val="00E35EC5"/>
    <w:rsid w:val="00E36593"/>
    <w:rsid w:val="00E3772B"/>
    <w:rsid w:val="00E40B24"/>
    <w:rsid w:val="00E42F51"/>
    <w:rsid w:val="00E46382"/>
    <w:rsid w:val="00E47035"/>
    <w:rsid w:val="00E504E3"/>
    <w:rsid w:val="00E512B4"/>
    <w:rsid w:val="00E51352"/>
    <w:rsid w:val="00E52BAC"/>
    <w:rsid w:val="00E52FA5"/>
    <w:rsid w:val="00E5352C"/>
    <w:rsid w:val="00E55074"/>
    <w:rsid w:val="00E55D21"/>
    <w:rsid w:val="00E55D4D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0758"/>
    <w:rsid w:val="00E81D1F"/>
    <w:rsid w:val="00E86564"/>
    <w:rsid w:val="00E86D01"/>
    <w:rsid w:val="00E920B5"/>
    <w:rsid w:val="00E92309"/>
    <w:rsid w:val="00E95101"/>
    <w:rsid w:val="00E959E7"/>
    <w:rsid w:val="00E95FD6"/>
    <w:rsid w:val="00E97043"/>
    <w:rsid w:val="00EA1E5D"/>
    <w:rsid w:val="00EA257A"/>
    <w:rsid w:val="00EA3A1B"/>
    <w:rsid w:val="00EA3B8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28F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2932"/>
    <w:rsid w:val="00ED4B7B"/>
    <w:rsid w:val="00ED5C6C"/>
    <w:rsid w:val="00EE014C"/>
    <w:rsid w:val="00EE10DF"/>
    <w:rsid w:val="00EE1D4F"/>
    <w:rsid w:val="00EE251F"/>
    <w:rsid w:val="00EE28DA"/>
    <w:rsid w:val="00EE33E2"/>
    <w:rsid w:val="00EE5241"/>
    <w:rsid w:val="00EE560A"/>
    <w:rsid w:val="00EE5C52"/>
    <w:rsid w:val="00EE7A6B"/>
    <w:rsid w:val="00EF25B9"/>
    <w:rsid w:val="00EF2F8A"/>
    <w:rsid w:val="00EF330D"/>
    <w:rsid w:val="00EF40DE"/>
    <w:rsid w:val="00EF4993"/>
    <w:rsid w:val="00F003EA"/>
    <w:rsid w:val="00F01450"/>
    <w:rsid w:val="00F015D2"/>
    <w:rsid w:val="00F02647"/>
    <w:rsid w:val="00F027C1"/>
    <w:rsid w:val="00F065EF"/>
    <w:rsid w:val="00F10481"/>
    <w:rsid w:val="00F10E50"/>
    <w:rsid w:val="00F136D5"/>
    <w:rsid w:val="00F149C6"/>
    <w:rsid w:val="00F15645"/>
    <w:rsid w:val="00F1613F"/>
    <w:rsid w:val="00F20857"/>
    <w:rsid w:val="00F20E53"/>
    <w:rsid w:val="00F2141D"/>
    <w:rsid w:val="00F214F5"/>
    <w:rsid w:val="00F2258D"/>
    <w:rsid w:val="00F23077"/>
    <w:rsid w:val="00F234E7"/>
    <w:rsid w:val="00F240DF"/>
    <w:rsid w:val="00F24222"/>
    <w:rsid w:val="00F24E72"/>
    <w:rsid w:val="00F257A9"/>
    <w:rsid w:val="00F26D86"/>
    <w:rsid w:val="00F26FBC"/>
    <w:rsid w:val="00F27CB8"/>
    <w:rsid w:val="00F30BFE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3A3"/>
    <w:rsid w:val="00F47FE5"/>
    <w:rsid w:val="00F514B9"/>
    <w:rsid w:val="00F51965"/>
    <w:rsid w:val="00F52AE7"/>
    <w:rsid w:val="00F534A0"/>
    <w:rsid w:val="00F557A1"/>
    <w:rsid w:val="00F61ED2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5CE2"/>
    <w:rsid w:val="00F76561"/>
    <w:rsid w:val="00F7753E"/>
    <w:rsid w:val="00F81FFC"/>
    <w:rsid w:val="00F823E7"/>
    <w:rsid w:val="00F82842"/>
    <w:rsid w:val="00F82B77"/>
    <w:rsid w:val="00F843F7"/>
    <w:rsid w:val="00F86AFA"/>
    <w:rsid w:val="00F90513"/>
    <w:rsid w:val="00F92199"/>
    <w:rsid w:val="00F923DD"/>
    <w:rsid w:val="00F92402"/>
    <w:rsid w:val="00F92B86"/>
    <w:rsid w:val="00F93FBB"/>
    <w:rsid w:val="00F94CBE"/>
    <w:rsid w:val="00F954EE"/>
    <w:rsid w:val="00F96F7C"/>
    <w:rsid w:val="00FA0748"/>
    <w:rsid w:val="00FA2186"/>
    <w:rsid w:val="00FA564A"/>
    <w:rsid w:val="00FA5CE0"/>
    <w:rsid w:val="00FA7432"/>
    <w:rsid w:val="00FB1484"/>
    <w:rsid w:val="00FB281E"/>
    <w:rsid w:val="00FB2F2F"/>
    <w:rsid w:val="00FB5868"/>
    <w:rsid w:val="00FB60C0"/>
    <w:rsid w:val="00FB66D4"/>
    <w:rsid w:val="00FB6F90"/>
    <w:rsid w:val="00FC224C"/>
    <w:rsid w:val="00FC3D22"/>
    <w:rsid w:val="00FC4BA6"/>
    <w:rsid w:val="00FC7A82"/>
    <w:rsid w:val="00FD1D0F"/>
    <w:rsid w:val="00FD255B"/>
    <w:rsid w:val="00FD2F11"/>
    <w:rsid w:val="00FD31F0"/>
    <w:rsid w:val="00FD3C85"/>
    <w:rsid w:val="00FD3CCD"/>
    <w:rsid w:val="00FD3F7E"/>
    <w:rsid w:val="00FD5742"/>
    <w:rsid w:val="00FD7FF5"/>
    <w:rsid w:val="00FE2863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1E8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A0493"/>
  <w15:docId w15:val="{AF274BA4-A151-4015-8A4D-31475B8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0B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A9B4-5CF8-4347-BE03-155443D9F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 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Linsenbigler</dc:creator>
  <cp:keywords/>
  <dc:description/>
  <cp:lastModifiedBy>Auman, Bonnie C</cp:lastModifiedBy>
  <cp:revision>2</cp:revision>
  <cp:lastPrinted>2025-10-03T14:08:00Z</cp:lastPrinted>
  <dcterms:created xsi:type="dcterms:W3CDTF">2025-11-11T20:43:00Z</dcterms:created>
  <dcterms:modified xsi:type="dcterms:W3CDTF">2025-11-11T20:43:00Z</dcterms:modified>
</cp:coreProperties>
</file>